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2506" w14:textId="222D9DEA" w:rsidR="000F18B2" w:rsidRDefault="00CA47AC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звание </w:t>
      </w:r>
      <w:proofErr w:type="gramStart"/>
      <w:r>
        <w:rPr>
          <w:b/>
          <w:color w:val="000000"/>
          <w:sz w:val="26"/>
          <w:szCs w:val="26"/>
        </w:rPr>
        <w:t>предприятия:</w:t>
      </w:r>
      <w:r w:rsidR="00AB7944">
        <w:rPr>
          <w:b/>
          <w:color w:val="000000"/>
          <w:sz w:val="26"/>
          <w:szCs w:val="26"/>
        </w:rPr>
        <w:t>_</w:t>
      </w:r>
      <w:proofErr w:type="gramEnd"/>
      <w:r w:rsidR="00AB7944">
        <w:rPr>
          <w:b/>
          <w:color w:val="000000"/>
          <w:sz w:val="26"/>
          <w:szCs w:val="26"/>
        </w:rPr>
        <w:t>________________________________________________</w:t>
      </w:r>
    </w:p>
    <w:p w14:paraId="3C778B8C" w14:textId="77777777" w:rsidR="00C1457F" w:rsidRDefault="00C1457F">
      <w:pPr>
        <w:rPr>
          <w:color w:val="000000"/>
          <w:sz w:val="26"/>
          <w:szCs w:val="26"/>
        </w:rPr>
      </w:pPr>
    </w:p>
    <w:tbl>
      <w:tblPr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4848"/>
        <w:gridCol w:w="992"/>
        <w:gridCol w:w="9"/>
      </w:tblGrid>
      <w:tr w:rsidR="00254DA2" w:rsidRPr="00BE7D6D" w14:paraId="2BA6CA71" w14:textId="77777777" w:rsidTr="00AB7944">
        <w:trPr>
          <w:gridAfter w:val="1"/>
          <w:wAfter w:w="9" w:type="dxa"/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3D260DF" w14:textId="4CDCC423" w:rsidR="00254DA2" w:rsidRPr="00BE7D6D" w:rsidRDefault="00CA47AC" w:rsidP="000705E5">
            <w:pPr>
              <w:rPr>
                <w:b/>
                <w:i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r w:rsidR="00254DA2"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8DAEAEF" w14:textId="77777777" w:rsidR="00254DA2" w:rsidRPr="00BE7D6D" w:rsidRDefault="00254DA2" w:rsidP="000705E5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17394D6" w14:textId="77777777" w:rsidR="00254DA2" w:rsidRPr="00BE7D6D" w:rsidRDefault="00254DA2" w:rsidP="000705E5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48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A21B08F" w14:textId="77777777" w:rsidR="00254DA2" w:rsidRPr="00BE7D6D" w:rsidRDefault="00254DA2" w:rsidP="000705E5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97F171F" w14:textId="77777777" w:rsidR="00254DA2" w:rsidRPr="00BE7D6D" w:rsidRDefault="00254DA2" w:rsidP="000705E5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</w:tr>
      <w:tr w:rsidR="00254DA2" w:rsidRPr="00BE7D6D" w14:paraId="7A2AFE64" w14:textId="77777777" w:rsidTr="00AB7944">
        <w:trPr>
          <w:gridAfter w:val="1"/>
          <w:wAfter w:w="9" w:type="dxa"/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12426" w14:textId="77777777" w:rsidR="00254DA2" w:rsidRPr="00BE7D6D" w:rsidRDefault="00254DA2" w:rsidP="00070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48A23" w14:textId="77777777" w:rsidR="00254DA2" w:rsidRPr="00BE7D6D" w:rsidRDefault="00254DA2" w:rsidP="000705E5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453BB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CFFE1" w14:textId="77777777" w:rsidR="00254DA2" w:rsidRPr="00BE7D6D" w:rsidRDefault="00D611B2" w:rsidP="000705E5">
            <w:pPr>
              <w:rPr>
                <w:color w:val="000077"/>
                <w:sz w:val="20"/>
                <w:szCs w:val="20"/>
              </w:rPr>
            </w:pPr>
            <w:hyperlink r:id="rId8" w:history="1">
              <w:r w:rsidR="00254DA2" w:rsidRPr="00BE7D6D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13781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6196818C" w14:textId="77777777" w:rsidTr="00AB7944">
        <w:trPr>
          <w:gridAfter w:val="1"/>
          <w:wAfter w:w="9" w:type="dxa"/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E3AD0" w14:textId="77777777" w:rsidR="00254DA2" w:rsidRPr="00BE7D6D" w:rsidRDefault="00254DA2" w:rsidP="00070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31A66" w14:textId="77777777" w:rsidR="00254DA2" w:rsidRPr="00BE7D6D" w:rsidRDefault="00254DA2" w:rsidP="000705E5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896EB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2835F" w14:textId="77777777" w:rsidR="00254DA2" w:rsidRPr="00BE7D6D" w:rsidRDefault="00D611B2" w:rsidP="000705E5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="00254DA2" w:rsidRPr="00BE7D6D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6B0B9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059C9155" w14:textId="77777777" w:rsidTr="00AB7944">
        <w:trPr>
          <w:gridAfter w:val="1"/>
          <w:wAfter w:w="9" w:type="dxa"/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4B79E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5077B" w14:textId="77777777" w:rsidR="00254DA2" w:rsidRPr="00BE7D6D" w:rsidRDefault="00254DA2" w:rsidP="000705E5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CE6C8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E4C1D" w14:textId="77777777" w:rsidR="00254DA2" w:rsidRPr="00BE7D6D" w:rsidRDefault="00D611B2" w:rsidP="000705E5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="00254DA2" w:rsidRPr="00BE7D6D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ADCFC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22C65329" w14:textId="77777777" w:rsidTr="00AB7944">
        <w:trPr>
          <w:gridAfter w:val="1"/>
          <w:wAfter w:w="9" w:type="dxa"/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01EED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F5B03" w14:textId="77777777" w:rsidR="00254DA2" w:rsidRPr="00BE7D6D" w:rsidRDefault="00254DA2" w:rsidP="00254DA2">
            <w:pPr>
              <w:pStyle w:val="ab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37806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07AA3" w14:textId="77777777" w:rsidR="00254DA2" w:rsidRPr="00BE7D6D" w:rsidRDefault="00D611B2" w:rsidP="000705E5">
            <w:pPr>
              <w:rPr>
                <w:sz w:val="20"/>
                <w:szCs w:val="20"/>
              </w:rPr>
            </w:pPr>
            <w:hyperlink r:id="rId11" w:history="1">
              <w:r w:rsidR="00254DA2" w:rsidRPr="00BE7D6D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D8DD2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43BC015F" w14:textId="77777777" w:rsidTr="00AB7944">
        <w:trPr>
          <w:gridAfter w:val="1"/>
          <w:wAfter w:w="9" w:type="dxa"/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10345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74176" w14:textId="77777777" w:rsidR="00254DA2" w:rsidRPr="00BE7D6D" w:rsidRDefault="00254DA2" w:rsidP="00254DA2">
            <w:pPr>
              <w:pStyle w:val="ab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72C13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2B76F" w14:textId="77777777" w:rsidR="00254DA2" w:rsidRPr="00BE7D6D" w:rsidRDefault="00254DA2" w:rsidP="000705E5">
            <w:pPr>
              <w:rPr>
                <w:color w:val="000077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3F1B3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2391D1EC" w14:textId="77777777" w:rsidTr="00AB7944">
        <w:trPr>
          <w:gridAfter w:val="1"/>
          <w:wAfter w:w="9" w:type="dxa"/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D6CD6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50C15" w14:textId="77777777" w:rsidR="00254DA2" w:rsidRPr="00BE7D6D" w:rsidRDefault="00254DA2" w:rsidP="00254DA2">
            <w:pPr>
              <w:pStyle w:val="ab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D6044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2D3FE" w14:textId="77777777" w:rsidR="00254DA2" w:rsidRPr="00BE7D6D" w:rsidRDefault="00D611B2" w:rsidP="000705E5">
            <w:pPr>
              <w:rPr>
                <w:color w:val="000077"/>
                <w:sz w:val="20"/>
                <w:szCs w:val="20"/>
              </w:rPr>
            </w:pPr>
            <w:hyperlink r:id="rId12" w:history="1">
              <w:r w:rsidR="00254DA2" w:rsidRPr="00BE7D6D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B6F18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013E5CC6" w14:textId="77777777" w:rsidTr="00AB7944">
        <w:trPr>
          <w:gridAfter w:val="1"/>
          <w:wAfter w:w="9" w:type="dxa"/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F1B49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67D1D" w14:textId="77777777" w:rsidR="00254DA2" w:rsidRPr="00BE7D6D" w:rsidRDefault="00254DA2" w:rsidP="00254DA2">
            <w:pPr>
              <w:pStyle w:val="ab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A80DA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DF153" w14:textId="77777777" w:rsidR="00254DA2" w:rsidRPr="00BE7D6D" w:rsidRDefault="00D611B2" w:rsidP="000705E5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="00254DA2" w:rsidRPr="00BE7D6D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FFDF5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56938B53" w14:textId="77777777" w:rsidTr="00AB7944">
        <w:trPr>
          <w:gridAfter w:val="1"/>
          <w:wAfter w:w="9" w:type="dxa"/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9D751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631E4" w14:textId="77777777" w:rsidR="00254DA2" w:rsidRPr="00BE7D6D" w:rsidRDefault="00254DA2" w:rsidP="00254DA2">
            <w:pPr>
              <w:pStyle w:val="ab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4D99C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D1129" w14:textId="77777777" w:rsidR="00254DA2" w:rsidRPr="00BE7D6D" w:rsidRDefault="00254DA2" w:rsidP="000705E5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8236B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3A2B265A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4C59E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E2FC4" w14:textId="77777777" w:rsidR="00254DA2" w:rsidRPr="00BE7D6D" w:rsidRDefault="00254DA2" w:rsidP="00254DA2">
            <w:pPr>
              <w:pStyle w:val="ab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B454D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E5F4E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3CB2043B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1D91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A1978" w14:textId="77777777" w:rsidR="00254DA2" w:rsidRPr="00BE7D6D" w:rsidRDefault="00254DA2" w:rsidP="00254DA2">
            <w:pPr>
              <w:pStyle w:val="ab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FE99B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1D76C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06EA3B5C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9158A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C1B43" w14:textId="77777777" w:rsidR="00254DA2" w:rsidRPr="00BE7D6D" w:rsidRDefault="00254DA2" w:rsidP="00254DA2">
            <w:pPr>
              <w:pStyle w:val="ab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EA1CB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1DB63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45FB5C05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3FC74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8EBA5" w14:textId="77777777" w:rsidR="00254DA2" w:rsidRPr="00BE7D6D" w:rsidRDefault="00254DA2" w:rsidP="00254DA2">
            <w:pPr>
              <w:pStyle w:val="ab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4FC4C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FC3E7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0D6A990D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60342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7D3D8" w14:textId="77777777" w:rsidR="00254DA2" w:rsidRPr="00BE7D6D" w:rsidRDefault="00254DA2" w:rsidP="00254DA2">
            <w:pPr>
              <w:pStyle w:val="ab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6C947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49164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2829487F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E3487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210B5" w14:textId="77777777" w:rsidR="00254DA2" w:rsidRPr="00BE7D6D" w:rsidRDefault="00254DA2" w:rsidP="00254DA2">
            <w:pPr>
              <w:pStyle w:val="ab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7DEA6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5598E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500D5072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EF48C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87DFB" w14:textId="77777777" w:rsidR="00254DA2" w:rsidRPr="00BE7D6D" w:rsidRDefault="00254DA2" w:rsidP="00254DA2">
            <w:pPr>
              <w:pStyle w:val="ab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5E38B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731C7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44FE2749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40540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A27F0" w14:textId="77777777" w:rsidR="00254DA2" w:rsidRPr="00BE7D6D" w:rsidRDefault="00254DA2" w:rsidP="00254DA2">
            <w:pPr>
              <w:pStyle w:val="ab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B0B29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81017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106B7573" w14:textId="77777777" w:rsidTr="00AB7944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5E8B2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CD1F3" w14:textId="77777777" w:rsidR="00254DA2" w:rsidRPr="00BE7D6D" w:rsidRDefault="00254DA2" w:rsidP="00254DA2">
            <w:pPr>
              <w:pStyle w:val="ab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F3696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DF421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0302A621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57FFE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BE420" w14:textId="77777777" w:rsidR="00254DA2" w:rsidRPr="00BE7D6D" w:rsidRDefault="00254DA2" w:rsidP="00254DA2">
            <w:pPr>
              <w:pStyle w:val="ab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B89F3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7FF86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488CE3A7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7ABE994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C7EFA" w14:textId="77777777" w:rsidR="00254DA2" w:rsidRPr="00BE7D6D" w:rsidRDefault="00254DA2" w:rsidP="00254DA2">
            <w:pPr>
              <w:pStyle w:val="ab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00DBD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C1275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32DD1154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0064CA4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71AA6" w14:textId="77777777" w:rsidR="00254DA2" w:rsidRPr="00BE7D6D" w:rsidRDefault="00254DA2" w:rsidP="00254DA2">
            <w:pPr>
              <w:pStyle w:val="ab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641CC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713BE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5BC36E37" w14:textId="77777777" w:rsidTr="00AB7944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E8AEC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45D8C" w14:textId="77777777" w:rsidR="00254DA2" w:rsidRPr="00BE7D6D" w:rsidRDefault="00254DA2" w:rsidP="00254DA2">
            <w:pPr>
              <w:pStyle w:val="ab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58738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715480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244AFEFF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82B43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0B022" w14:textId="77777777" w:rsidR="00254DA2" w:rsidRPr="00BE7D6D" w:rsidRDefault="00254DA2" w:rsidP="00254DA2">
            <w:pPr>
              <w:pStyle w:val="ab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1FFDC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19056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10E8A4CD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5489D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F8FEA" w14:textId="77777777" w:rsidR="00254DA2" w:rsidRPr="00BE7D6D" w:rsidRDefault="00254DA2" w:rsidP="000705E5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FEF8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2266B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40BDA75F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6FC5A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BE528" w14:textId="77777777" w:rsidR="00254DA2" w:rsidRPr="00BE7D6D" w:rsidRDefault="00254DA2" w:rsidP="000705E5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proofErr w:type="gramStart"/>
            <w:r w:rsidRPr="00BE7D6D">
              <w:rPr>
                <w:color w:val="000000"/>
                <w:sz w:val="20"/>
                <w:szCs w:val="20"/>
              </w:rPr>
              <w:t>E:  Водоснабжение</w:t>
            </w:r>
            <w:proofErr w:type="gramEnd"/>
            <w:r w:rsidRPr="00BE7D6D">
              <w:rPr>
                <w:color w:val="000000"/>
                <w:sz w:val="20"/>
                <w:szCs w:val="20"/>
              </w:rPr>
              <w:t>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30EEB" w14:textId="77777777" w:rsidR="00254DA2" w:rsidRPr="00BE7D6D" w:rsidRDefault="00254DA2" w:rsidP="000705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0099C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5F9FF6BF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AD189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54F6E" w14:textId="77777777" w:rsidR="00254DA2" w:rsidRPr="00BE7D6D" w:rsidRDefault="00254DA2" w:rsidP="000705E5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526EC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2FE3A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3AD37477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9EB02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97B99" w14:textId="77777777" w:rsidR="00254DA2" w:rsidRPr="00BE7D6D" w:rsidRDefault="00254DA2" w:rsidP="000705E5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78E8D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47543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3CC090E0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7CD13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3358E" w14:textId="77777777" w:rsidR="00254DA2" w:rsidRPr="00BE7D6D" w:rsidRDefault="00254DA2" w:rsidP="000705E5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A78C1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75ABC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7C792E6E" w14:textId="77777777" w:rsidTr="00AB7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AC27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338A6" w14:textId="77777777" w:rsidR="00254DA2" w:rsidRPr="00BE7D6D" w:rsidRDefault="00254DA2" w:rsidP="000705E5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10209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7E2EC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56722B2D" w14:textId="77777777" w:rsidTr="00AB7944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722BA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C21A5" w14:textId="77777777" w:rsidR="00254DA2" w:rsidRPr="00BE7D6D" w:rsidRDefault="00254DA2" w:rsidP="000705E5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r w:rsidRPr="00BE7D6D">
              <w:rPr>
                <w:color w:val="000000"/>
                <w:sz w:val="20"/>
                <w:szCs w:val="20"/>
                <w:lang w:val="en-US"/>
              </w:rPr>
              <w:t>M</w:t>
            </w:r>
            <w:r w:rsidRPr="00BE7D6D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39C3F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DE68B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  <w:tr w:rsidR="00254DA2" w:rsidRPr="00BE7D6D" w14:paraId="5E671F0C" w14:textId="77777777" w:rsidTr="00AB7944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F3E87" w14:textId="77777777" w:rsidR="00254DA2" w:rsidRPr="00BE7D6D" w:rsidRDefault="00254DA2" w:rsidP="000705E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EB170" w14:textId="77777777" w:rsidR="00254DA2" w:rsidRPr="00BE7D6D" w:rsidRDefault="00254DA2" w:rsidP="000705E5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</w:t>
            </w:r>
            <w:proofErr w:type="gramStart"/>
            <w:r w:rsidRPr="00BE7D6D">
              <w:rPr>
                <w:sz w:val="20"/>
                <w:szCs w:val="20"/>
              </w:rPr>
              <w:t>_(</w:t>
            </w:r>
            <w:proofErr w:type="gramEnd"/>
            <w:r w:rsidRPr="00BE7D6D">
              <w:rPr>
                <w:sz w:val="20"/>
                <w:szCs w:val="20"/>
              </w:rPr>
              <w:t>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9DAD9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D836A" w14:textId="77777777" w:rsidR="00254DA2" w:rsidRPr="00BE7D6D" w:rsidRDefault="00254DA2" w:rsidP="000705E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DB36CE" w14:textId="351D5E3E" w:rsidR="00254DA2" w:rsidRDefault="00254DA2" w:rsidP="00C1457F">
      <w:pPr>
        <w:ind w:left="709"/>
        <w:rPr>
          <w:color w:val="000000"/>
          <w:sz w:val="26"/>
          <w:szCs w:val="26"/>
        </w:rPr>
      </w:pPr>
    </w:p>
    <w:p w14:paraId="131A6596" w14:textId="77777777" w:rsidR="000F18B2" w:rsidRDefault="00CA47AC">
      <w:pPr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Объем годовой выручки за 2021 г. </w:t>
      </w:r>
      <w:r>
        <w:rPr>
          <w:i/>
          <w:color w:val="000000"/>
          <w:sz w:val="26"/>
          <w:szCs w:val="26"/>
        </w:rPr>
        <w:t>(выберите 1 вариант ответа)</w:t>
      </w:r>
      <w:r>
        <w:rPr>
          <w:color w:val="000000"/>
          <w:sz w:val="26"/>
          <w:szCs w:val="26"/>
        </w:rPr>
        <w:t>:</w:t>
      </w:r>
    </w:p>
    <w:p w14:paraId="76B7DFA4" w14:textId="77777777" w:rsidR="000F18B2" w:rsidRDefault="00CA47AC">
      <w:pPr>
        <w:ind w:left="340" w:hanging="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До 1 млрд руб.</w:t>
      </w:r>
    </w:p>
    <w:p w14:paraId="070B809B" w14:textId="77777777" w:rsidR="000F18B2" w:rsidRDefault="00CA47AC">
      <w:pPr>
        <w:ind w:left="340" w:hanging="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1-2 млрд руб.</w:t>
      </w:r>
    </w:p>
    <w:p w14:paraId="5F516EAF" w14:textId="3C0806C8" w:rsidR="000F18B2" w:rsidRDefault="00CA47AC">
      <w:pPr>
        <w:ind w:left="340" w:hanging="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2-5 млрд руб.</w:t>
      </w:r>
    </w:p>
    <w:p w14:paraId="52100824" w14:textId="77777777" w:rsidR="000F18B2" w:rsidRDefault="00CA47AC">
      <w:pPr>
        <w:ind w:left="340" w:hanging="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5-15 млрд руб.</w:t>
      </w:r>
    </w:p>
    <w:p w14:paraId="4C151B61" w14:textId="77777777" w:rsidR="000F18B2" w:rsidRDefault="00CA47AC">
      <w:pPr>
        <w:ind w:left="340" w:hanging="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Свыше 15 млрд руб.</w:t>
      </w:r>
    </w:p>
    <w:p w14:paraId="60C82AF5" w14:textId="77777777" w:rsidR="000F18B2" w:rsidRDefault="00CA47A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14:paraId="7A24E738" w14:textId="26024245" w:rsidR="000F18B2" w:rsidRDefault="00CA47AC">
      <w:pPr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онтакты заполнившего анкету</w:t>
      </w:r>
      <w:r w:rsidR="00DD5B78">
        <w:rPr>
          <w:rStyle w:val="af0"/>
          <w:b/>
          <w:color w:val="000000"/>
          <w:sz w:val="26"/>
          <w:szCs w:val="26"/>
        </w:rPr>
        <w:footnoteReference w:id="1"/>
      </w:r>
      <w:r>
        <w:rPr>
          <w:color w:val="000000"/>
          <w:sz w:val="26"/>
          <w:szCs w:val="26"/>
        </w:rPr>
        <w:t> ()</w:t>
      </w:r>
    </w:p>
    <w:p w14:paraId="74C756F6" w14:textId="77777777" w:rsidR="000F18B2" w:rsidRDefault="00CA47A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tbl>
      <w:tblPr>
        <w:tblStyle w:val="a5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0F18B2" w14:paraId="17ADE110" w14:textId="77777777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012E1" w14:textId="77777777" w:rsidR="000F18B2" w:rsidRDefault="00CA47AC">
            <w:pPr>
              <w:ind w:left="100" w:right="100"/>
              <w:jc w:val="center"/>
              <w:rPr>
                <w:sz w:val="26"/>
                <w:szCs w:val="26"/>
              </w:rPr>
            </w:pPr>
            <w:bookmarkStart w:id="0" w:name="gjdgxs" w:colFirst="0" w:colLast="0"/>
            <w:bookmarkEnd w:id="0"/>
            <w:r>
              <w:rPr>
                <w:sz w:val="26"/>
                <w:szCs w:val="26"/>
              </w:rPr>
              <w:t>ФИО, должность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110C9" w14:textId="77777777" w:rsidR="000F18B2" w:rsidRDefault="00CA47AC">
            <w:pPr>
              <w:ind w:left="100"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, электронная почта</w:t>
            </w:r>
          </w:p>
        </w:tc>
      </w:tr>
      <w:tr w:rsidR="000F18B2" w14:paraId="67758A7E" w14:textId="77777777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FE7D3" w14:textId="77777777" w:rsidR="000F18B2" w:rsidRDefault="000F18B2">
            <w:pPr>
              <w:ind w:left="100" w:right="100"/>
              <w:rPr>
                <w:sz w:val="26"/>
                <w:szCs w:val="26"/>
              </w:rPr>
            </w:pPr>
          </w:p>
          <w:p w14:paraId="058D484C" w14:textId="77777777" w:rsidR="000F18B2" w:rsidRDefault="00CA47AC">
            <w:pPr>
              <w:ind w:left="100" w:right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3965" w14:textId="77777777" w:rsidR="000F18B2" w:rsidRDefault="000F18B2">
            <w:pPr>
              <w:ind w:left="100" w:right="100"/>
              <w:rPr>
                <w:color w:val="463232"/>
                <w:sz w:val="26"/>
                <w:szCs w:val="26"/>
              </w:rPr>
            </w:pPr>
          </w:p>
        </w:tc>
      </w:tr>
    </w:tbl>
    <w:p w14:paraId="234EE375" w14:textId="77777777" w:rsidR="000F18B2" w:rsidRDefault="00CA47A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14:paraId="2478D79F" w14:textId="3FB515ED" w:rsidR="000F18B2" w:rsidRDefault="00C1457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жалуйста, в</w:t>
      </w:r>
      <w:r w:rsidR="00CA47AC">
        <w:rPr>
          <w:color w:val="000000"/>
          <w:sz w:val="26"/>
          <w:szCs w:val="26"/>
        </w:rPr>
        <w:t>ыделите нужное или предложите свой вариант</w:t>
      </w:r>
      <w:r>
        <w:rPr>
          <w:color w:val="000000"/>
          <w:sz w:val="26"/>
          <w:szCs w:val="26"/>
        </w:rPr>
        <w:t xml:space="preserve"> ответа</w:t>
      </w:r>
    </w:p>
    <w:p w14:paraId="4AF4B99D" w14:textId="77777777" w:rsidR="000F18B2" w:rsidRDefault="000F18B2">
      <w:pPr>
        <w:rPr>
          <w:color w:val="000000"/>
          <w:sz w:val="26"/>
          <w:szCs w:val="26"/>
        </w:rPr>
      </w:pPr>
    </w:p>
    <w:p w14:paraId="2981A77C" w14:textId="57FDD199" w:rsidR="000F18B2" w:rsidRPr="00070D7D" w:rsidRDefault="00CA47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070D7D">
        <w:rPr>
          <w:color w:val="000000"/>
          <w:sz w:val="26"/>
          <w:szCs w:val="26"/>
        </w:rPr>
        <w:t xml:space="preserve">Планирует ли Ваше предприятие </w:t>
      </w:r>
      <w:r w:rsidR="00254DA2" w:rsidRPr="00070D7D">
        <w:rPr>
          <w:color w:val="000000"/>
          <w:sz w:val="26"/>
          <w:szCs w:val="26"/>
        </w:rPr>
        <w:t xml:space="preserve">в 2022-2023 годах </w:t>
      </w:r>
      <w:r w:rsidRPr="00070D7D">
        <w:rPr>
          <w:color w:val="000000"/>
          <w:sz w:val="26"/>
          <w:szCs w:val="26"/>
        </w:rPr>
        <w:t xml:space="preserve">выпуск новой продукции (расширение номенклатуры) или модернизацию раннее выпущенной? </w:t>
      </w:r>
    </w:p>
    <w:p w14:paraId="6E0305A7" w14:textId="77777777" w:rsidR="000F18B2" w:rsidRPr="00070D7D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 w:rsidRPr="00070D7D"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 w:rsidRPr="00070D7D">
        <w:rPr>
          <w:color w:val="000000"/>
          <w:sz w:val="26"/>
          <w:szCs w:val="26"/>
          <w:u w:val="single"/>
        </w:rPr>
        <w:t xml:space="preserve"> Да, планирует выпуск новой продукции </w:t>
      </w:r>
    </w:p>
    <w:p w14:paraId="04FCCE0F" w14:textId="77777777" w:rsidR="000F18B2" w:rsidRPr="00070D7D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 w:rsidRPr="00070D7D"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 w:rsidRPr="00070D7D">
        <w:rPr>
          <w:color w:val="000000"/>
          <w:sz w:val="26"/>
          <w:szCs w:val="26"/>
          <w:u w:val="single"/>
        </w:rPr>
        <w:t xml:space="preserve"> Да, планирует модернизацию раннее выпущенной продукции</w:t>
      </w:r>
    </w:p>
    <w:p w14:paraId="7179C89F" w14:textId="77777777" w:rsidR="000F18B2" w:rsidRPr="00070D7D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 w:rsidRPr="00070D7D"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 w:rsidRPr="00070D7D">
        <w:rPr>
          <w:color w:val="000000"/>
          <w:sz w:val="26"/>
          <w:szCs w:val="26"/>
          <w:u w:val="single"/>
        </w:rPr>
        <w:t xml:space="preserve"> Да, планирует выпуск новой продукции и модернизацию раннее выпущенной</w:t>
      </w:r>
    </w:p>
    <w:p w14:paraId="68127E49" w14:textId="77777777" w:rsidR="000F18B2" w:rsidRPr="00070D7D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 w:rsidRPr="00070D7D"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 w:rsidRPr="00070D7D">
        <w:rPr>
          <w:color w:val="000000"/>
          <w:sz w:val="26"/>
          <w:szCs w:val="26"/>
          <w:u w:val="single"/>
        </w:rPr>
        <w:t xml:space="preserve"> Нет, не планирует</w:t>
      </w:r>
    </w:p>
    <w:p w14:paraId="2883A08B" w14:textId="77777777" w:rsidR="000F18B2" w:rsidRPr="00070D7D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b/>
          <w:color w:val="000000"/>
          <w:sz w:val="26"/>
          <w:szCs w:val="26"/>
          <w:u w:val="single"/>
        </w:rPr>
      </w:pPr>
      <w:r w:rsidRPr="00070D7D"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 w:rsidRPr="00070D7D">
        <w:rPr>
          <w:color w:val="000000"/>
          <w:sz w:val="26"/>
          <w:szCs w:val="26"/>
          <w:u w:val="single"/>
        </w:rPr>
        <w:t xml:space="preserve"> Свой вариант:</w:t>
      </w:r>
    </w:p>
    <w:p w14:paraId="5CB2CF28" w14:textId="77777777" w:rsidR="000F18B2" w:rsidRDefault="000F18B2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</w:rPr>
      </w:pPr>
    </w:p>
    <w:p w14:paraId="52C2297E" w14:textId="77777777" w:rsidR="000F18B2" w:rsidRDefault="00CA47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читает ли Ваше предприятие промышленный дизайн конкурентным преимуществом выпускаемой продукции?</w:t>
      </w:r>
    </w:p>
    <w:p w14:paraId="7DBE9931" w14:textId="3F5EB8D8" w:rsidR="000F18B2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Да</w:t>
      </w:r>
    </w:p>
    <w:p w14:paraId="0F79C602" w14:textId="77777777" w:rsidR="00070D7D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rFonts w:eastAsia="Wingdings"/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Нет</w:t>
      </w:r>
    </w:p>
    <w:p w14:paraId="0DFC9E0C" w14:textId="6A887191" w:rsidR="000F18B2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Свой вариант</w:t>
      </w:r>
      <w:r w:rsidR="008C0DF3">
        <w:rPr>
          <w:color w:val="000000"/>
          <w:sz w:val="26"/>
          <w:szCs w:val="26"/>
          <w:u w:val="single"/>
        </w:rPr>
        <w:t>: _________________________________________________________________________________________</w:t>
      </w:r>
    </w:p>
    <w:p w14:paraId="6697BDA2" w14:textId="77777777" w:rsidR="00C1457F" w:rsidRDefault="00C1457F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</w:p>
    <w:p w14:paraId="46B9981E" w14:textId="70808047" w:rsidR="00DD5B78" w:rsidRDefault="00DD5B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кие функции (</w:t>
      </w:r>
      <w:r w:rsidR="00070D7D">
        <w:rPr>
          <w:color w:val="000000"/>
          <w:sz w:val="26"/>
          <w:szCs w:val="26"/>
        </w:rPr>
        <w:t xml:space="preserve">организационные </w:t>
      </w:r>
      <w:r>
        <w:rPr>
          <w:color w:val="000000"/>
          <w:sz w:val="26"/>
          <w:szCs w:val="26"/>
        </w:rPr>
        <w:t xml:space="preserve">элементы) </w:t>
      </w:r>
      <w:r w:rsidR="00070D7D">
        <w:rPr>
          <w:color w:val="000000"/>
          <w:sz w:val="26"/>
          <w:szCs w:val="26"/>
        </w:rPr>
        <w:t xml:space="preserve">в сфере </w:t>
      </w:r>
      <w:r>
        <w:rPr>
          <w:color w:val="000000"/>
          <w:sz w:val="26"/>
          <w:szCs w:val="26"/>
        </w:rPr>
        <w:t>промышленного дизайна реализованы в Вашей компании?</w:t>
      </w:r>
    </w:p>
    <w:p w14:paraId="4DDC79C4" w14:textId="3DD288D0" w:rsidR="00DD5B78" w:rsidRDefault="00DD5B78" w:rsidP="00070D7D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</w:t>
      </w:r>
      <w:r w:rsidRPr="00070D7D">
        <w:rPr>
          <w:color w:val="000000"/>
          <w:sz w:val="26"/>
          <w:szCs w:val="26"/>
          <w:u w:val="single"/>
        </w:rPr>
        <w:t>Определение/ разработка эргономических требований к продукции</w:t>
      </w:r>
    </w:p>
    <w:p w14:paraId="2BAD17E4" w14:textId="2550E7FB" w:rsidR="00DD5B78" w:rsidRDefault="00DD5B78" w:rsidP="00070D7D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lastRenderedPageBreak/>
        <w:t>□</w:t>
      </w: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</w:t>
      </w:r>
      <w:r w:rsidRPr="00070D7D">
        <w:rPr>
          <w:color w:val="000000"/>
          <w:sz w:val="26"/>
          <w:szCs w:val="26"/>
          <w:u w:val="single"/>
        </w:rPr>
        <w:t xml:space="preserve">Проведение научно-исследовательских работ </w:t>
      </w:r>
      <w:r w:rsidR="00070D7D">
        <w:rPr>
          <w:color w:val="000000"/>
          <w:sz w:val="26"/>
          <w:szCs w:val="26"/>
          <w:u w:val="single"/>
        </w:rPr>
        <w:t>в сфере промышленного дизайна</w:t>
      </w:r>
    </w:p>
    <w:p w14:paraId="5945BB8D" w14:textId="7F06E0CD" w:rsidR="00070D7D" w:rsidRDefault="00DD5B78" w:rsidP="00070D7D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</w:t>
      </w:r>
      <w:r w:rsidRPr="00070D7D">
        <w:rPr>
          <w:color w:val="000000"/>
          <w:sz w:val="26"/>
          <w:szCs w:val="26"/>
          <w:u w:val="single"/>
        </w:rPr>
        <w:t xml:space="preserve">Наличие </w:t>
      </w:r>
      <w:r>
        <w:rPr>
          <w:color w:val="000000"/>
          <w:sz w:val="26"/>
          <w:szCs w:val="26"/>
          <w:u w:val="single"/>
        </w:rPr>
        <w:t xml:space="preserve">отдельного </w:t>
      </w:r>
      <w:r w:rsidRPr="00DD5B78">
        <w:rPr>
          <w:color w:val="000000"/>
          <w:sz w:val="26"/>
          <w:szCs w:val="26"/>
          <w:u w:val="single"/>
        </w:rPr>
        <w:t>подразделени</w:t>
      </w:r>
      <w:r>
        <w:rPr>
          <w:color w:val="000000"/>
          <w:sz w:val="26"/>
          <w:szCs w:val="26"/>
          <w:u w:val="single"/>
        </w:rPr>
        <w:t xml:space="preserve">я </w:t>
      </w:r>
      <w:r w:rsidRPr="00DD5B78">
        <w:rPr>
          <w:color w:val="000000"/>
          <w:sz w:val="26"/>
          <w:szCs w:val="26"/>
          <w:u w:val="single"/>
        </w:rPr>
        <w:t>(</w:t>
      </w:r>
      <w:r>
        <w:rPr>
          <w:color w:val="000000"/>
          <w:sz w:val="26"/>
          <w:szCs w:val="26"/>
          <w:u w:val="single"/>
        </w:rPr>
        <w:t>подразделений</w:t>
      </w:r>
      <w:r w:rsidRPr="00070D7D">
        <w:rPr>
          <w:color w:val="000000"/>
          <w:sz w:val="26"/>
          <w:szCs w:val="26"/>
          <w:u w:val="single"/>
        </w:rPr>
        <w:t>), занимающихся вопросами промышленного дизайна и эргономики продукции</w:t>
      </w:r>
    </w:p>
    <w:p w14:paraId="45EB0DF6" w14:textId="6DE28BCA" w:rsidR="00070D7D" w:rsidRPr="00070D7D" w:rsidRDefault="00070D7D" w:rsidP="00070D7D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Наличие стратегического документа/плана мероприятий</w:t>
      </w:r>
      <w:r w:rsidR="007F7B53">
        <w:rPr>
          <w:color w:val="000000"/>
          <w:sz w:val="26"/>
          <w:szCs w:val="26"/>
          <w:u w:val="single"/>
        </w:rPr>
        <w:t xml:space="preserve"> в сфере промышленного дизайна</w:t>
      </w:r>
    </w:p>
    <w:p w14:paraId="2C1ED8E0" w14:textId="0E86A787" w:rsidR="00875BE8" w:rsidRDefault="00875BE8" w:rsidP="00070D7D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rFonts w:eastAsia="Wingdings"/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</w:t>
      </w:r>
      <w:r>
        <w:rPr>
          <w:rFonts w:eastAsia="Wingdings"/>
          <w:color w:val="000000"/>
          <w:sz w:val="26"/>
          <w:szCs w:val="26"/>
          <w:u w:val="single"/>
        </w:rPr>
        <w:t>Свой вариант:</w:t>
      </w:r>
      <w:r w:rsidR="008C0DF3" w:rsidRPr="008C0DF3">
        <w:rPr>
          <w:color w:val="000000"/>
          <w:sz w:val="26"/>
          <w:szCs w:val="26"/>
          <w:u w:val="single"/>
        </w:rPr>
        <w:t xml:space="preserve"> </w:t>
      </w:r>
      <w:r w:rsidR="008C0DF3">
        <w:rPr>
          <w:color w:val="000000"/>
          <w:sz w:val="26"/>
          <w:szCs w:val="26"/>
          <w:u w:val="single"/>
        </w:rPr>
        <w:t>_________________________________________________________________________________________</w:t>
      </w:r>
    </w:p>
    <w:p w14:paraId="43F34F22" w14:textId="77777777" w:rsidR="00875BE8" w:rsidRPr="00070D7D" w:rsidRDefault="00875BE8" w:rsidP="00070D7D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</w:p>
    <w:p w14:paraId="73C7BA3B" w14:textId="77777777" w:rsidR="000F18B2" w:rsidRDefault="00CA47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вестирует ли Ваше предприятие в промышленный дизайн при производстве продукции?</w:t>
      </w:r>
    </w:p>
    <w:p w14:paraId="504062D1" w14:textId="77777777" w:rsidR="000F18B2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Да, инвестирует </w:t>
      </w:r>
    </w:p>
    <w:p w14:paraId="511BCFA8" w14:textId="3FFC995B" w:rsidR="000F18B2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В настоящий момент не инвестирует, но</w:t>
      </w:r>
      <w:r w:rsidR="00070D7D">
        <w:rPr>
          <w:color w:val="000000"/>
          <w:sz w:val="26"/>
          <w:szCs w:val="26"/>
          <w:u w:val="single"/>
        </w:rPr>
        <w:t xml:space="preserve"> </w:t>
      </w:r>
      <w:r w:rsidR="00254DA2">
        <w:rPr>
          <w:color w:val="000000"/>
          <w:sz w:val="26"/>
          <w:szCs w:val="26"/>
          <w:u w:val="single"/>
        </w:rPr>
        <w:t xml:space="preserve">планирует </w:t>
      </w:r>
      <w:r>
        <w:rPr>
          <w:color w:val="000000"/>
          <w:sz w:val="26"/>
          <w:szCs w:val="26"/>
          <w:u w:val="single"/>
        </w:rPr>
        <w:t>инвестирова</w:t>
      </w:r>
      <w:r w:rsidR="00254DA2">
        <w:rPr>
          <w:color w:val="000000"/>
          <w:sz w:val="26"/>
          <w:szCs w:val="26"/>
          <w:u w:val="single"/>
        </w:rPr>
        <w:t>ть</w:t>
      </w:r>
      <w:r>
        <w:rPr>
          <w:color w:val="000000"/>
          <w:sz w:val="26"/>
          <w:szCs w:val="26"/>
          <w:u w:val="single"/>
        </w:rPr>
        <w:t xml:space="preserve"> в развитие дизайна</w:t>
      </w:r>
      <w:r w:rsidR="00A20D4C">
        <w:rPr>
          <w:color w:val="000000"/>
          <w:sz w:val="26"/>
          <w:szCs w:val="26"/>
          <w:u w:val="single"/>
        </w:rPr>
        <w:t xml:space="preserve"> продукции в будущем</w:t>
      </w:r>
    </w:p>
    <w:p w14:paraId="32FA30CE" w14:textId="73D84E5B" w:rsidR="000F18B2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Нет, не инвестирует </w:t>
      </w:r>
      <w:r w:rsidR="00254DA2">
        <w:rPr>
          <w:color w:val="000000"/>
          <w:sz w:val="26"/>
          <w:szCs w:val="26"/>
          <w:u w:val="single"/>
        </w:rPr>
        <w:t>и не планирует</w:t>
      </w:r>
    </w:p>
    <w:p w14:paraId="432F2155" w14:textId="4588DCCE" w:rsidR="000F18B2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Свой вариант:</w:t>
      </w:r>
      <w:r w:rsidR="008C0DF3" w:rsidRPr="008C0DF3">
        <w:rPr>
          <w:color w:val="000000"/>
          <w:sz w:val="26"/>
          <w:szCs w:val="26"/>
          <w:u w:val="single"/>
        </w:rPr>
        <w:t xml:space="preserve"> </w:t>
      </w:r>
      <w:r w:rsidR="008C0DF3">
        <w:rPr>
          <w:color w:val="000000"/>
          <w:sz w:val="26"/>
          <w:szCs w:val="26"/>
          <w:u w:val="single"/>
        </w:rPr>
        <w:t>_________________________________________________________________________________________</w:t>
      </w:r>
    </w:p>
    <w:p w14:paraId="021E9333" w14:textId="77777777" w:rsidR="000F18B2" w:rsidRDefault="000F18B2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</w:p>
    <w:p w14:paraId="6A01AC6B" w14:textId="58941EC9" w:rsidR="000F18B2" w:rsidRDefault="00875B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меются </w:t>
      </w:r>
      <w:r w:rsidR="00CA47AC">
        <w:rPr>
          <w:color w:val="000000"/>
          <w:sz w:val="26"/>
          <w:szCs w:val="26"/>
        </w:rPr>
        <w:t xml:space="preserve">ли на Вашем предприятии необходимые компетенции для разработки и внедрения предметного дизайна выпускаемой продукции? </w:t>
      </w:r>
    </w:p>
    <w:p w14:paraId="5D407B1C" w14:textId="77777777" w:rsidR="000F18B2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Да, штатный квалифицированный персонал есть</w:t>
      </w:r>
    </w:p>
    <w:p w14:paraId="0DBFC3C8" w14:textId="456DDFFC" w:rsidR="000F18B2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Штатного квалифицированного персонала нет, но предприятие пользуется услугами </w:t>
      </w:r>
      <w:r w:rsidR="00872C88">
        <w:rPr>
          <w:color w:val="000000"/>
          <w:sz w:val="26"/>
          <w:szCs w:val="26"/>
          <w:u w:val="single"/>
        </w:rPr>
        <w:t xml:space="preserve">российских </w:t>
      </w:r>
      <w:r>
        <w:rPr>
          <w:color w:val="000000"/>
          <w:sz w:val="26"/>
          <w:szCs w:val="26"/>
          <w:u w:val="single"/>
        </w:rPr>
        <w:t xml:space="preserve">подрядчиков </w:t>
      </w:r>
      <w:r w:rsidR="00DD5B78">
        <w:rPr>
          <w:color w:val="000000"/>
          <w:sz w:val="26"/>
          <w:szCs w:val="26"/>
          <w:u w:val="single"/>
        </w:rPr>
        <w:t xml:space="preserve">/ </w:t>
      </w:r>
      <w:r>
        <w:rPr>
          <w:color w:val="000000"/>
          <w:sz w:val="26"/>
          <w:szCs w:val="26"/>
          <w:u w:val="single"/>
        </w:rPr>
        <w:t xml:space="preserve">нанимает </w:t>
      </w:r>
      <w:r w:rsidR="00872C88">
        <w:rPr>
          <w:color w:val="000000"/>
          <w:sz w:val="26"/>
          <w:szCs w:val="26"/>
          <w:u w:val="single"/>
        </w:rPr>
        <w:t xml:space="preserve">отечественных </w:t>
      </w:r>
      <w:r>
        <w:rPr>
          <w:color w:val="000000"/>
          <w:sz w:val="26"/>
          <w:szCs w:val="26"/>
          <w:u w:val="single"/>
        </w:rPr>
        <w:t>специалистов посредством аутсорсинга</w:t>
      </w:r>
    </w:p>
    <w:p w14:paraId="286E9198" w14:textId="6866D5B6" w:rsidR="00872C88" w:rsidRDefault="00872C88" w:rsidP="00872C88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 w:rsidRPr="00872C88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 xml:space="preserve">Штатного квалифицированного персонала нет, предприятие </w:t>
      </w:r>
      <w:r w:rsidRPr="00872C88">
        <w:rPr>
          <w:color w:val="000000"/>
          <w:sz w:val="26"/>
          <w:szCs w:val="26"/>
          <w:u w:val="single"/>
        </w:rPr>
        <w:t>польз</w:t>
      </w:r>
      <w:r>
        <w:rPr>
          <w:color w:val="000000"/>
          <w:sz w:val="26"/>
          <w:szCs w:val="26"/>
          <w:u w:val="single"/>
        </w:rPr>
        <w:t xml:space="preserve">уется </w:t>
      </w:r>
      <w:r w:rsidRPr="00872C88">
        <w:rPr>
          <w:color w:val="000000"/>
          <w:sz w:val="26"/>
          <w:szCs w:val="26"/>
          <w:u w:val="single"/>
        </w:rPr>
        <w:t xml:space="preserve">услугами иностранных компаний в сфере </w:t>
      </w:r>
      <w:proofErr w:type="spellStart"/>
      <w:r w:rsidRPr="00872C88">
        <w:rPr>
          <w:color w:val="000000"/>
          <w:sz w:val="26"/>
          <w:szCs w:val="26"/>
          <w:u w:val="single"/>
        </w:rPr>
        <w:t>промдизайна</w:t>
      </w:r>
      <w:proofErr w:type="spellEnd"/>
    </w:p>
    <w:p w14:paraId="34D18C48" w14:textId="383B28F0" w:rsidR="00872C88" w:rsidRDefault="00872C88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 w:rsidRPr="00872C88">
        <w:rPr>
          <w:color w:val="000000"/>
          <w:sz w:val="26"/>
          <w:szCs w:val="26"/>
          <w:u w:val="single"/>
        </w:rPr>
        <w:t xml:space="preserve"> </w:t>
      </w:r>
      <w:r w:rsidR="00DD5B78">
        <w:rPr>
          <w:color w:val="000000"/>
          <w:sz w:val="26"/>
          <w:szCs w:val="26"/>
          <w:u w:val="single"/>
        </w:rPr>
        <w:t>П</w:t>
      </w:r>
      <w:r>
        <w:rPr>
          <w:color w:val="000000"/>
          <w:sz w:val="26"/>
          <w:szCs w:val="26"/>
          <w:u w:val="single"/>
        </w:rPr>
        <w:t xml:space="preserve">редприятие </w:t>
      </w:r>
      <w:r w:rsidR="00442E60">
        <w:rPr>
          <w:color w:val="000000"/>
          <w:sz w:val="26"/>
          <w:szCs w:val="26"/>
          <w:u w:val="single"/>
        </w:rPr>
        <w:t>ранее</w:t>
      </w:r>
      <w:r w:rsidR="00442E60" w:rsidRPr="00872C88">
        <w:rPr>
          <w:color w:val="000000"/>
          <w:sz w:val="26"/>
          <w:szCs w:val="26"/>
          <w:u w:val="single"/>
        </w:rPr>
        <w:t xml:space="preserve"> пользовал</w:t>
      </w:r>
      <w:r w:rsidR="00442E60">
        <w:rPr>
          <w:color w:val="000000"/>
          <w:sz w:val="26"/>
          <w:szCs w:val="26"/>
          <w:u w:val="single"/>
        </w:rPr>
        <w:t>о</w:t>
      </w:r>
      <w:r w:rsidR="00442E60" w:rsidRPr="00872C88">
        <w:rPr>
          <w:color w:val="000000"/>
          <w:sz w:val="26"/>
          <w:szCs w:val="26"/>
          <w:u w:val="single"/>
        </w:rPr>
        <w:t xml:space="preserve">сь </w:t>
      </w:r>
      <w:r w:rsidRPr="00872C88">
        <w:rPr>
          <w:color w:val="000000"/>
          <w:sz w:val="26"/>
          <w:szCs w:val="26"/>
          <w:u w:val="single"/>
        </w:rPr>
        <w:t xml:space="preserve">услугами иностранных компаний в сфере </w:t>
      </w:r>
      <w:proofErr w:type="spellStart"/>
      <w:r w:rsidRPr="00872C88">
        <w:rPr>
          <w:color w:val="000000"/>
          <w:sz w:val="26"/>
          <w:szCs w:val="26"/>
          <w:u w:val="single"/>
        </w:rPr>
        <w:t>промдизайна</w:t>
      </w:r>
      <w:proofErr w:type="spellEnd"/>
      <w:r w:rsidRPr="00872C88">
        <w:rPr>
          <w:color w:val="000000"/>
          <w:sz w:val="26"/>
          <w:szCs w:val="26"/>
          <w:u w:val="single"/>
        </w:rPr>
        <w:t>, но партнеры отказались от дальнейшего сотрудничества</w:t>
      </w:r>
    </w:p>
    <w:p w14:paraId="10C684A2" w14:textId="509E62EB" w:rsidR="000F18B2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 w:rsidR="00DD5B78">
        <w:rPr>
          <w:color w:val="000000"/>
          <w:sz w:val="26"/>
          <w:szCs w:val="26"/>
          <w:u w:val="single"/>
        </w:rPr>
        <w:t>Ш</w:t>
      </w:r>
      <w:r>
        <w:rPr>
          <w:color w:val="000000"/>
          <w:sz w:val="26"/>
          <w:szCs w:val="26"/>
          <w:u w:val="single"/>
        </w:rPr>
        <w:t>татного квалифицированного персонала нет и не требуется</w:t>
      </w:r>
    </w:p>
    <w:p w14:paraId="2ADAFE70" w14:textId="3DA6B91E" w:rsidR="000F18B2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Свой вариант:</w:t>
      </w:r>
      <w:r w:rsidR="008C0DF3" w:rsidRPr="008C0DF3">
        <w:rPr>
          <w:color w:val="000000"/>
          <w:sz w:val="26"/>
          <w:szCs w:val="26"/>
          <w:u w:val="single"/>
        </w:rPr>
        <w:t xml:space="preserve"> </w:t>
      </w:r>
      <w:r w:rsidR="008C0DF3">
        <w:rPr>
          <w:color w:val="000000"/>
          <w:sz w:val="26"/>
          <w:szCs w:val="26"/>
          <w:u w:val="single"/>
        </w:rPr>
        <w:t>_________________________________________________________________________________________</w:t>
      </w:r>
    </w:p>
    <w:p w14:paraId="2E5FE262" w14:textId="77777777" w:rsidR="000F18B2" w:rsidRDefault="000F18B2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</w:p>
    <w:p w14:paraId="2F7C9F52" w14:textId="6745A224" w:rsidR="000F18B2" w:rsidRDefault="00DD5B7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Требуется </w:t>
      </w:r>
      <w:r w:rsidR="00CA47AC">
        <w:rPr>
          <w:color w:val="000000"/>
          <w:sz w:val="26"/>
          <w:szCs w:val="26"/>
        </w:rPr>
        <w:t xml:space="preserve">ли повышение квалификации (подготовка специалистов) и совершенствование компетенций на Вашем предприятии в сфере инжиниринга и промышленного дизайна? </w:t>
      </w:r>
    </w:p>
    <w:p w14:paraId="5AF8DED6" w14:textId="756A37EF" w:rsidR="000F18B2" w:rsidRDefault="00CA47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Да, </w:t>
      </w:r>
    </w:p>
    <w:p w14:paraId="18898D9D" w14:textId="06F0CB81" w:rsidR="000F18B2" w:rsidRDefault="00CA47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Нет </w:t>
      </w:r>
    </w:p>
    <w:p w14:paraId="700A79A7" w14:textId="05F1A0A4" w:rsidR="000F18B2" w:rsidRPr="00070D7D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b/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Свой вариант:</w:t>
      </w:r>
      <w:r w:rsidR="008C0DF3" w:rsidRPr="008C0DF3">
        <w:rPr>
          <w:color w:val="000000"/>
          <w:sz w:val="26"/>
          <w:szCs w:val="26"/>
          <w:u w:val="single"/>
        </w:rPr>
        <w:t xml:space="preserve"> </w:t>
      </w:r>
      <w:r w:rsidR="008C0DF3">
        <w:rPr>
          <w:color w:val="000000"/>
          <w:sz w:val="26"/>
          <w:szCs w:val="26"/>
          <w:u w:val="single"/>
        </w:rPr>
        <w:t>_________________________________________________________________________________________</w:t>
      </w:r>
    </w:p>
    <w:p w14:paraId="5CE9EFA8" w14:textId="77777777" w:rsidR="000F18B2" w:rsidRDefault="000F18B2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</w:p>
    <w:p w14:paraId="135E68E9" w14:textId="5DEB77BB" w:rsidR="00016428" w:rsidRDefault="000164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кие тенденции и направления промышленного дизайна наиболее значимы для Вашей компании</w:t>
      </w:r>
      <w:r w:rsidR="00442E60">
        <w:rPr>
          <w:color w:val="000000"/>
          <w:sz w:val="26"/>
          <w:szCs w:val="26"/>
        </w:rPr>
        <w:t>?</w:t>
      </w:r>
    </w:p>
    <w:p w14:paraId="16288704" w14:textId="78A7C9A7" w:rsidR="00016428" w:rsidRDefault="00016428" w:rsidP="000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 w:rsidRPr="00016428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>Кастомизация товаров</w:t>
      </w:r>
    </w:p>
    <w:p w14:paraId="3888C4D4" w14:textId="1D135B1C" w:rsidR="00C557C5" w:rsidRDefault="00C557C5" w:rsidP="00C557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 w:rsidRPr="00016428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>Повышение потребительских свойств товаров</w:t>
      </w:r>
    </w:p>
    <w:p w14:paraId="7A8D9D96" w14:textId="02F3DA1B" w:rsidR="00C557C5" w:rsidRDefault="00C557C5" w:rsidP="00C557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lastRenderedPageBreak/>
        <w:t>□</w:t>
      </w:r>
      <w:r w:rsidRPr="00016428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>Эргономичность товаров</w:t>
      </w:r>
    </w:p>
    <w:p w14:paraId="6002E9F1" w14:textId="00771117" w:rsidR="00C557C5" w:rsidRDefault="00C557C5" w:rsidP="00C557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 w:rsidRPr="00016428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>Минимизация затрат ресурсов/экологичность</w:t>
      </w:r>
    </w:p>
    <w:p w14:paraId="72D7415F" w14:textId="662F1467" w:rsidR="00C557C5" w:rsidRDefault="00C557C5" w:rsidP="00C557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 w:rsidRPr="00016428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>Применение искусственного интеллекта в промышленном дизайне</w:t>
      </w:r>
    </w:p>
    <w:p w14:paraId="3150752C" w14:textId="4E92DBE6" w:rsidR="006E3D9B" w:rsidRDefault="006E3D9B" w:rsidP="006E3D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 w:rsidRPr="00016428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>Эффективность производства</w:t>
      </w:r>
    </w:p>
    <w:p w14:paraId="730AE111" w14:textId="09E2CE5C" w:rsidR="006E3D9B" w:rsidRDefault="006E3D9B" w:rsidP="006E3D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 w:rsidRPr="00016428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>Другое (укажите, что именно)</w:t>
      </w:r>
    </w:p>
    <w:p w14:paraId="57F0087F" w14:textId="77777777" w:rsidR="00016428" w:rsidRDefault="00016428" w:rsidP="000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2"/>
        <w:jc w:val="both"/>
        <w:rPr>
          <w:color w:val="000000"/>
          <w:sz w:val="26"/>
          <w:szCs w:val="26"/>
        </w:rPr>
      </w:pPr>
    </w:p>
    <w:p w14:paraId="159BE0C4" w14:textId="06AAAFA5" w:rsidR="000F18B2" w:rsidRDefault="00CA47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кие механизмы стимулирования российских производителей</w:t>
      </w:r>
      <w:r w:rsidRPr="003F4461">
        <w:rPr>
          <w:color w:val="000000"/>
          <w:sz w:val="26"/>
          <w:szCs w:val="26"/>
        </w:rPr>
        <w:t xml:space="preserve">, привлекающих </w:t>
      </w:r>
      <w:r w:rsidRPr="003F4461">
        <w:rPr>
          <w:sz w:val="26"/>
          <w:szCs w:val="26"/>
        </w:rPr>
        <w:t>отечественные инжиниринговые центры и центры промышленного дизайна</w:t>
      </w:r>
      <w:r w:rsidRPr="003F4461">
        <w:rPr>
          <w:color w:val="000000"/>
          <w:sz w:val="26"/>
          <w:szCs w:val="26"/>
        </w:rPr>
        <w:t xml:space="preserve"> к разработке и внедрению </w:t>
      </w:r>
      <w:r w:rsidR="00875BE8" w:rsidRPr="003F4461">
        <w:rPr>
          <w:color w:val="000000"/>
          <w:sz w:val="26"/>
          <w:szCs w:val="26"/>
        </w:rPr>
        <w:t>современного</w:t>
      </w:r>
      <w:r w:rsidR="00875BE8">
        <w:rPr>
          <w:color w:val="000000"/>
          <w:sz w:val="26"/>
          <w:szCs w:val="26"/>
        </w:rPr>
        <w:t xml:space="preserve"> дизайна</w:t>
      </w:r>
      <w:r>
        <w:rPr>
          <w:color w:val="000000"/>
          <w:sz w:val="26"/>
          <w:szCs w:val="26"/>
        </w:rPr>
        <w:t xml:space="preserve"> промышленной продукции</w:t>
      </w:r>
      <w:r w:rsidR="008C0DF3">
        <w:rPr>
          <w:color w:val="000000"/>
          <w:sz w:val="26"/>
          <w:szCs w:val="26"/>
        </w:rPr>
        <w:t xml:space="preserve"> (при </w:t>
      </w:r>
      <w:r>
        <w:rPr>
          <w:color w:val="000000"/>
          <w:sz w:val="26"/>
          <w:szCs w:val="26"/>
        </w:rPr>
        <w:t>выпуске новой продукции</w:t>
      </w:r>
      <w:r w:rsidR="008C0DF3">
        <w:rPr>
          <w:color w:val="000000"/>
          <w:sz w:val="26"/>
          <w:szCs w:val="26"/>
        </w:rPr>
        <w:t xml:space="preserve"> либо </w:t>
      </w:r>
      <w:r>
        <w:rPr>
          <w:color w:val="000000"/>
          <w:sz w:val="26"/>
          <w:szCs w:val="26"/>
        </w:rPr>
        <w:t>модернизации существующей</w:t>
      </w:r>
      <w:r w:rsidR="008C0DF3">
        <w:rPr>
          <w:color w:val="000000"/>
          <w:sz w:val="26"/>
          <w:szCs w:val="26"/>
        </w:rPr>
        <w:t>)</w:t>
      </w:r>
      <w:r w:rsidR="00442E6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были бы актуальны сегодня</w:t>
      </w:r>
      <w:r w:rsidR="008C0DF3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на Ваш взгляд?</w:t>
      </w:r>
    </w:p>
    <w:p w14:paraId="180A85CA" w14:textId="3BC1840B" w:rsidR="000F18B2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bookmarkStart w:id="1" w:name="_30j0zll" w:colFirst="0" w:colLast="0"/>
      <w:bookmarkEnd w:id="1"/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Компенсация затрат со стороны государства на разработку промышленного дизайна продукта и прототипирование продукции (субсидирование затрат/запуск грантовой поддержки)</w:t>
      </w:r>
    </w:p>
    <w:p w14:paraId="66BB4DE7" w14:textId="77777777" w:rsidR="000F18B2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Налоговое стимулирование</w:t>
      </w:r>
    </w:p>
    <w:p w14:paraId="3AA8879C" w14:textId="7665ECA7" w:rsidR="000F18B2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При наличии российского инжиниринга и (или) промышленного дизайна обеспечение преимущества в государственных (муниципальных) закупках </w:t>
      </w:r>
      <w:r w:rsidR="00AA5858">
        <w:rPr>
          <w:color w:val="000000"/>
          <w:sz w:val="26"/>
          <w:szCs w:val="26"/>
          <w:u w:val="single"/>
        </w:rPr>
        <w:t>Вариант: создание спроса на промышленные изделия с высоким уровнем эргономичности, функциональности и внешнего дизайна за счет формирования госзаказа на них</w:t>
      </w:r>
      <w:r w:rsidR="00E8082D">
        <w:rPr>
          <w:color w:val="000000"/>
          <w:sz w:val="26"/>
          <w:szCs w:val="26"/>
          <w:u w:val="single"/>
        </w:rPr>
        <w:t>; включение данной составляющей во все стратегические документы: отраслевые стратегии, госпрограммы, программы госкомпаний</w:t>
      </w:r>
    </w:p>
    <w:p w14:paraId="6E674CB4" w14:textId="569394D3" w:rsidR="000F18B2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Информационная поддержка (формирование «белого» реестра надежных подрядчиков, организация регулярных встреч/совещаний с представителями рынка инжиниринга и промышленного дизайна в целях обмена опытом</w:t>
      </w:r>
      <w:r w:rsidR="00875BE8">
        <w:rPr>
          <w:color w:val="000000"/>
          <w:sz w:val="26"/>
          <w:szCs w:val="26"/>
          <w:u w:val="single"/>
        </w:rPr>
        <w:t>, профильных форумов и выставок</w:t>
      </w:r>
      <w:r>
        <w:rPr>
          <w:color w:val="000000"/>
          <w:sz w:val="26"/>
          <w:szCs w:val="26"/>
          <w:u w:val="single"/>
        </w:rPr>
        <w:t>)</w:t>
      </w:r>
    </w:p>
    <w:p w14:paraId="09C7D547" w14:textId="76C1525E" w:rsidR="00D97A08" w:rsidRPr="00E8082D" w:rsidRDefault="00D97A08" w:rsidP="00D97A08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</w:t>
      </w:r>
      <w:r w:rsidR="00E8082D">
        <w:rPr>
          <w:rFonts w:eastAsia="Wingdings"/>
          <w:color w:val="000000"/>
          <w:sz w:val="26"/>
          <w:szCs w:val="26"/>
          <w:u w:val="single"/>
        </w:rPr>
        <w:t xml:space="preserve">Субсидии на предоставление скидки покупателям пилотных партий продукции с улучшенными характеристиками за счет внедрения нового </w:t>
      </w:r>
      <w:r w:rsidR="00875BE8">
        <w:rPr>
          <w:rFonts w:eastAsia="Wingdings"/>
          <w:color w:val="000000"/>
          <w:sz w:val="26"/>
          <w:szCs w:val="26"/>
          <w:u w:val="single"/>
        </w:rPr>
        <w:t xml:space="preserve">промышленного </w:t>
      </w:r>
      <w:r w:rsidR="00E8082D">
        <w:rPr>
          <w:rFonts w:eastAsia="Wingdings"/>
          <w:color w:val="000000"/>
          <w:sz w:val="26"/>
          <w:szCs w:val="26"/>
          <w:u w:val="single"/>
        </w:rPr>
        <w:t xml:space="preserve">дизайна </w:t>
      </w:r>
    </w:p>
    <w:p w14:paraId="7E579FD5" w14:textId="77777777" w:rsidR="00875BE8" w:rsidRDefault="00875BE8" w:rsidP="00875BE8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rFonts w:eastAsia="Wingdings"/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</w:t>
      </w:r>
      <w:r>
        <w:rPr>
          <w:rFonts w:eastAsia="Wingdings"/>
          <w:color w:val="000000"/>
          <w:sz w:val="26"/>
          <w:szCs w:val="26"/>
          <w:u w:val="single"/>
        </w:rPr>
        <w:t>Компенсация расходов компании на обучение /переподготовку специалистов по образовательным программам в сфере промышленного дизайна</w:t>
      </w:r>
    </w:p>
    <w:p w14:paraId="0BF677DA" w14:textId="09F3671A" w:rsidR="000F18B2" w:rsidRPr="00070D7D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b/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Иная форма государственной поддержки (укажите свой вариант):</w:t>
      </w:r>
    </w:p>
    <w:p w14:paraId="09608D63" w14:textId="59C70066" w:rsidR="000F18B2" w:rsidRDefault="00CA47AC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  <w:r>
        <w:rPr>
          <w:rFonts w:ascii="Wingdings" w:eastAsia="Wingdings" w:hAnsi="Wingdings" w:cs="Wingdings"/>
          <w:color w:val="000000"/>
          <w:sz w:val="26"/>
          <w:szCs w:val="26"/>
          <w:u w:val="single"/>
        </w:rPr>
        <w:t>□</w:t>
      </w:r>
      <w:r>
        <w:rPr>
          <w:color w:val="000000"/>
          <w:sz w:val="26"/>
          <w:szCs w:val="26"/>
          <w:u w:val="single"/>
        </w:rPr>
        <w:t xml:space="preserve"> Не нуждается в стимулировании</w:t>
      </w:r>
    </w:p>
    <w:p w14:paraId="681C5973" w14:textId="6973DDFC" w:rsidR="00E8082D" w:rsidRDefault="00E8082D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</w:p>
    <w:p w14:paraId="1D17F6A6" w14:textId="77777777" w:rsidR="00AB7944" w:rsidRPr="00E8082D" w:rsidRDefault="00AB7944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color w:val="000000"/>
          <w:sz w:val="26"/>
          <w:szCs w:val="26"/>
          <w:u w:val="single"/>
        </w:rPr>
      </w:pPr>
    </w:p>
    <w:p w14:paraId="581CC25D" w14:textId="77777777" w:rsidR="000F18B2" w:rsidRDefault="000F1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2"/>
        <w:jc w:val="both"/>
        <w:rPr>
          <w:color w:val="000000"/>
          <w:sz w:val="26"/>
          <w:szCs w:val="26"/>
          <w:u w:val="single"/>
        </w:rPr>
      </w:pPr>
    </w:p>
    <w:p w14:paraId="62595ADA" w14:textId="686084C4" w:rsidR="000F18B2" w:rsidRDefault="00442E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жалуйста, сформулируйте </w:t>
      </w:r>
      <w:r w:rsidR="00CA47AC">
        <w:rPr>
          <w:color w:val="000000"/>
          <w:sz w:val="26"/>
          <w:szCs w:val="26"/>
        </w:rPr>
        <w:t xml:space="preserve">предложения по стимулированию спроса на промышленный дизайн </w:t>
      </w:r>
      <w:proofErr w:type="spellStart"/>
      <w:r w:rsidR="00CA47AC">
        <w:rPr>
          <w:color w:val="000000"/>
          <w:sz w:val="26"/>
          <w:szCs w:val="26"/>
        </w:rPr>
        <w:t>иинжиниринговые</w:t>
      </w:r>
      <w:proofErr w:type="spellEnd"/>
      <w:r w:rsidR="00CA47AC">
        <w:rPr>
          <w:color w:val="000000"/>
          <w:sz w:val="26"/>
          <w:szCs w:val="26"/>
        </w:rPr>
        <w:t xml:space="preserve"> услуги, которые Ваше предприятие считает актуальными в текущих условиях</w:t>
      </w:r>
      <w:r>
        <w:rPr>
          <w:color w:val="000000"/>
          <w:sz w:val="26"/>
          <w:szCs w:val="26"/>
        </w:rPr>
        <w:t xml:space="preserve"> (при наличии)</w:t>
      </w:r>
      <w:r w:rsidR="00CA47AC">
        <w:rPr>
          <w:color w:val="000000"/>
          <w:sz w:val="26"/>
          <w:szCs w:val="26"/>
        </w:rPr>
        <w:t xml:space="preserve">:  </w:t>
      </w:r>
    </w:p>
    <w:p w14:paraId="18FF3AB5" w14:textId="77777777" w:rsidR="000F18B2" w:rsidRDefault="000F1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2"/>
        <w:rPr>
          <w:color w:val="000000"/>
          <w:sz w:val="26"/>
          <w:szCs w:val="26"/>
        </w:rPr>
      </w:pPr>
    </w:p>
    <w:tbl>
      <w:tblPr>
        <w:tblStyle w:val="a6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3402"/>
        <w:gridCol w:w="3970"/>
        <w:gridCol w:w="3401"/>
      </w:tblGrid>
      <w:tr w:rsidR="000F18B2" w14:paraId="7ABD52C0" w14:textId="77777777" w:rsidTr="00070D7D">
        <w:tc>
          <w:tcPr>
            <w:tcW w:w="4390" w:type="dxa"/>
          </w:tcPr>
          <w:p w14:paraId="127BFF9C" w14:textId="77777777" w:rsidR="000F18B2" w:rsidRDefault="00CA47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дложение (описание)</w:t>
            </w:r>
          </w:p>
        </w:tc>
        <w:tc>
          <w:tcPr>
            <w:tcW w:w="3402" w:type="dxa"/>
          </w:tcPr>
          <w:p w14:paraId="3A09AC95" w14:textId="77777777" w:rsidR="000F18B2" w:rsidRDefault="00CA47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ая ситуация (если есть регулирование, то реквизиты соответствующего НПА)</w:t>
            </w:r>
          </w:p>
        </w:tc>
        <w:tc>
          <w:tcPr>
            <w:tcW w:w="3970" w:type="dxa"/>
          </w:tcPr>
          <w:p w14:paraId="202EB0B7" w14:textId="77777777" w:rsidR="000F18B2" w:rsidRDefault="00CA47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ие</w:t>
            </w:r>
          </w:p>
        </w:tc>
        <w:tc>
          <w:tcPr>
            <w:tcW w:w="3401" w:type="dxa"/>
          </w:tcPr>
          <w:p w14:paraId="3A3E1520" w14:textId="77777777" w:rsidR="000F18B2" w:rsidRDefault="00CA47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</w:t>
            </w:r>
          </w:p>
        </w:tc>
      </w:tr>
      <w:tr w:rsidR="000F18B2" w14:paraId="0258D1FB" w14:textId="77777777" w:rsidTr="00070D7D">
        <w:tc>
          <w:tcPr>
            <w:tcW w:w="4390" w:type="dxa"/>
          </w:tcPr>
          <w:p w14:paraId="4C1C7FB1" w14:textId="77777777" w:rsidR="000F18B2" w:rsidRDefault="000F18B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7C5B9186" w14:textId="77777777" w:rsidR="000F18B2" w:rsidRDefault="000F18B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70" w:type="dxa"/>
          </w:tcPr>
          <w:p w14:paraId="5FEAB4EB" w14:textId="77777777" w:rsidR="000F18B2" w:rsidRDefault="000F18B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01" w:type="dxa"/>
          </w:tcPr>
          <w:p w14:paraId="4A2B834C" w14:textId="77777777" w:rsidR="000F18B2" w:rsidRDefault="000F18B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F18B2" w14:paraId="480973FE" w14:textId="77777777" w:rsidTr="00070D7D">
        <w:tc>
          <w:tcPr>
            <w:tcW w:w="4390" w:type="dxa"/>
          </w:tcPr>
          <w:p w14:paraId="247C35B8" w14:textId="77777777" w:rsidR="000F18B2" w:rsidRDefault="000F18B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4C259BC7" w14:textId="77777777" w:rsidR="000F18B2" w:rsidRDefault="000F18B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70" w:type="dxa"/>
          </w:tcPr>
          <w:p w14:paraId="59D5FA28" w14:textId="77777777" w:rsidR="000F18B2" w:rsidRDefault="000F18B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01" w:type="dxa"/>
          </w:tcPr>
          <w:p w14:paraId="00EABAB5" w14:textId="77777777" w:rsidR="000F18B2" w:rsidRDefault="000F18B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F18B2" w14:paraId="6CCD6C37" w14:textId="77777777" w:rsidTr="00070D7D">
        <w:tc>
          <w:tcPr>
            <w:tcW w:w="4390" w:type="dxa"/>
          </w:tcPr>
          <w:p w14:paraId="2DB3A0A1" w14:textId="77777777" w:rsidR="000F18B2" w:rsidRDefault="000F18B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5F261F1F" w14:textId="77777777" w:rsidR="000F18B2" w:rsidRDefault="000F18B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70" w:type="dxa"/>
          </w:tcPr>
          <w:p w14:paraId="5484D1E9" w14:textId="77777777" w:rsidR="000F18B2" w:rsidRDefault="000F18B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01" w:type="dxa"/>
          </w:tcPr>
          <w:p w14:paraId="0675B5D5" w14:textId="77777777" w:rsidR="000F18B2" w:rsidRDefault="000F18B2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1FBD70E5" w14:textId="77777777" w:rsidR="000F18B2" w:rsidRDefault="00CA47A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0F18B2" w:rsidSect="00C1457F">
      <w:headerReference w:type="default" r:id="rId14"/>
      <w:headerReference w:type="first" r:id="rId15"/>
      <w:pgSz w:w="16838" w:h="11906" w:orient="landscape"/>
      <w:pgMar w:top="1134" w:right="851" w:bottom="964" w:left="1134" w:header="510" w:footer="3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639F" w14:textId="77777777" w:rsidR="00D611B2" w:rsidRDefault="00D611B2">
      <w:r>
        <w:separator/>
      </w:r>
    </w:p>
  </w:endnote>
  <w:endnote w:type="continuationSeparator" w:id="0">
    <w:p w14:paraId="0FDA9062" w14:textId="77777777" w:rsidR="00D611B2" w:rsidRDefault="00D6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3C1A" w14:textId="77777777" w:rsidR="00D611B2" w:rsidRDefault="00D611B2">
      <w:r>
        <w:separator/>
      </w:r>
    </w:p>
  </w:footnote>
  <w:footnote w:type="continuationSeparator" w:id="0">
    <w:p w14:paraId="4C46F994" w14:textId="77777777" w:rsidR="00D611B2" w:rsidRDefault="00D611B2">
      <w:r>
        <w:continuationSeparator/>
      </w:r>
    </w:p>
  </w:footnote>
  <w:footnote w:id="1">
    <w:p w14:paraId="0832FBCF" w14:textId="058F9E30" w:rsidR="00DD5B78" w:rsidRDefault="00DD5B78">
      <w:pPr>
        <w:pStyle w:val="ae"/>
      </w:pPr>
      <w:r>
        <w:rPr>
          <w:rStyle w:val="af0"/>
        </w:rPr>
        <w:footnoteRef/>
      </w:r>
      <w:r>
        <w:t xml:space="preserve"> Укажите, по возможности</w:t>
      </w:r>
      <w:r w:rsidR="00442E60">
        <w:t>, Ваши контактные данные для обратной связи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393891"/>
      <w:docPartObj>
        <w:docPartGallery w:val="Page Numbers (Top of Page)"/>
        <w:docPartUnique/>
      </w:docPartObj>
    </w:sdtPr>
    <w:sdtContent>
      <w:p w14:paraId="01E87C96" w14:textId="20C22F75" w:rsidR="00AB7944" w:rsidRDefault="00AB7944" w:rsidP="00AB79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C079" w14:textId="77777777" w:rsidR="000F18B2" w:rsidRDefault="000F18B2" w:rsidP="00C1457F">
    <w:pPr>
      <w:rPr>
        <w:sz w:val="24"/>
        <w:szCs w:val="24"/>
      </w:rPr>
    </w:pPr>
  </w:p>
  <w:p w14:paraId="0839B4E8" w14:textId="6F7B6C24" w:rsidR="000F18B2" w:rsidRDefault="00CA47AC">
    <w:pPr>
      <w:jc w:val="center"/>
      <w:rPr>
        <w:b/>
        <w:color w:val="0066CC"/>
        <w:sz w:val="32"/>
        <w:szCs w:val="32"/>
      </w:rPr>
    </w:pPr>
    <w:r>
      <w:rPr>
        <w:b/>
        <w:color w:val="0066CC"/>
        <w:sz w:val="32"/>
        <w:szCs w:val="32"/>
      </w:rPr>
      <w:t>РОССИЙСКИЙ СОЮЗ ПРОМЫШЛЕННИКОВ И ПРЕДПРИНИМАТЕЛЕЙ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CA09579" wp14:editId="479310F5">
          <wp:simplePos x="0" y="0"/>
          <wp:positionH relativeFrom="column">
            <wp:posOffset>1</wp:posOffset>
          </wp:positionH>
          <wp:positionV relativeFrom="paragraph">
            <wp:posOffset>3810</wp:posOffset>
          </wp:positionV>
          <wp:extent cx="804545" cy="774065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4545" cy="774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DDDEAE" w14:textId="6CF083AE" w:rsidR="000F18B2" w:rsidRDefault="00CA47AC">
    <w:pPr>
      <w:spacing w:line="340" w:lineRule="auto"/>
      <w:jc w:val="center"/>
      <w:rPr>
        <w:b/>
        <w:sz w:val="22"/>
        <w:szCs w:val="22"/>
      </w:rPr>
    </w:pPr>
    <w:r>
      <w:rPr>
        <w:b/>
        <w:color w:val="0066CC"/>
        <w:sz w:val="22"/>
        <w:szCs w:val="22"/>
      </w:rPr>
      <w:t>КОМИТЕТ ПО ИНВЕСТИЦИОННОЙ ПОЛИТИКЕ ИНСТИТУТАМ РАЗВИТИЯ И ЭКСПОРТНОЙ ПОДДЕРЖК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C55DD"/>
    <w:multiLevelType w:val="multilevel"/>
    <w:tmpl w:val="8D5A1BAC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decimal"/>
      <w:lvlText w:val="%1.%2."/>
      <w:lvlJc w:val="left"/>
      <w:pPr>
        <w:ind w:left="792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15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512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51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72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color w:val="000000"/>
      </w:rPr>
    </w:lvl>
  </w:abstractNum>
  <w:num w:numId="1" w16cid:durableId="962537992">
    <w:abstractNumId w:val="2"/>
  </w:num>
  <w:num w:numId="2" w16cid:durableId="1270551487">
    <w:abstractNumId w:val="1"/>
  </w:num>
  <w:num w:numId="3" w16cid:durableId="185271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B2"/>
    <w:rsid w:val="00016428"/>
    <w:rsid w:val="00070D7D"/>
    <w:rsid w:val="000F18B2"/>
    <w:rsid w:val="00254DA2"/>
    <w:rsid w:val="003F4461"/>
    <w:rsid w:val="0041258B"/>
    <w:rsid w:val="00442E60"/>
    <w:rsid w:val="00486F55"/>
    <w:rsid w:val="00581B68"/>
    <w:rsid w:val="00604AD6"/>
    <w:rsid w:val="006610B0"/>
    <w:rsid w:val="006D31D2"/>
    <w:rsid w:val="006E3D9B"/>
    <w:rsid w:val="007F7B53"/>
    <w:rsid w:val="00856000"/>
    <w:rsid w:val="00872C88"/>
    <w:rsid w:val="00875BE8"/>
    <w:rsid w:val="008C0DF3"/>
    <w:rsid w:val="00907787"/>
    <w:rsid w:val="0092504C"/>
    <w:rsid w:val="009419F3"/>
    <w:rsid w:val="009D07F9"/>
    <w:rsid w:val="00A20D4C"/>
    <w:rsid w:val="00AA5858"/>
    <w:rsid w:val="00AB7944"/>
    <w:rsid w:val="00B477C6"/>
    <w:rsid w:val="00C1457F"/>
    <w:rsid w:val="00C557C5"/>
    <w:rsid w:val="00CA47AC"/>
    <w:rsid w:val="00CF65C2"/>
    <w:rsid w:val="00D12BC6"/>
    <w:rsid w:val="00D611B2"/>
    <w:rsid w:val="00D97A08"/>
    <w:rsid w:val="00DA73FC"/>
    <w:rsid w:val="00DD5B78"/>
    <w:rsid w:val="00E8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6A53"/>
  <w15:docId w15:val="{E2A34760-BB68-4DA5-AD78-A72F028C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54D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DA2"/>
  </w:style>
  <w:style w:type="paragraph" w:styleId="a9">
    <w:name w:val="footer"/>
    <w:basedOn w:val="a"/>
    <w:link w:val="aa"/>
    <w:uiPriority w:val="99"/>
    <w:unhideWhenUsed/>
    <w:rsid w:val="00254D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DA2"/>
  </w:style>
  <w:style w:type="paragraph" w:styleId="ab">
    <w:name w:val="List Paragraph"/>
    <w:basedOn w:val="a"/>
    <w:uiPriority w:val="34"/>
    <w:qFormat/>
    <w:rsid w:val="00254DA2"/>
    <w:pPr>
      <w:ind w:left="720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145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457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DD5B7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D5B7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D5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dalv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evzap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FADA-FC75-1B4D-8014-40F1FBED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 Глухова</cp:lastModifiedBy>
  <cp:revision>3</cp:revision>
  <dcterms:created xsi:type="dcterms:W3CDTF">2022-04-20T09:23:00Z</dcterms:created>
  <dcterms:modified xsi:type="dcterms:W3CDTF">2022-04-20T10:13:00Z</dcterms:modified>
</cp:coreProperties>
</file>